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12" w:rsidRPr="007F01F1" w:rsidRDefault="00231EFF" w:rsidP="00A37CD5">
      <w:pPr>
        <w:pStyle w:val="Default"/>
        <w:spacing w:beforeLines="50" w:before="120" w:line="440" w:lineRule="exact"/>
        <w:ind w:left="991" w:hangingChars="354" w:hanging="991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01F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               </w:t>
      </w:r>
      <w:r w:rsidRPr="007F01F1">
        <w:rPr>
          <w:rFonts w:ascii="標楷體" w:eastAsia="標楷體" w:hAnsi="標楷體" w:hint="eastAsia"/>
          <w:color w:val="000000" w:themeColor="text1"/>
          <w:sz w:val="22"/>
          <w:szCs w:val="22"/>
        </w:rPr>
        <w:t>PC-01-01</w:t>
      </w:r>
    </w:p>
    <w:p w:rsidR="00353012" w:rsidRPr="007F01F1" w:rsidRDefault="00CE0DC8" w:rsidP="00353012">
      <w:pPr>
        <w:pStyle w:val="Default"/>
        <w:spacing w:line="36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7F01F1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</w:t>
      </w:r>
      <w:r w:rsidRPr="007F01F1">
        <w:rPr>
          <w:rFonts w:ascii="標楷體" w:eastAsia="標楷體" w:hAnsi="標楷體" w:hint="eastAsia"/>
          <w:color w:val="000000" w:themeColor="text1"/>
          <w:sz w:val="32"/>
          <w:szCs w:val="32"/>
        </w:rPr>
        <w:t>學年</w:t>
      </w:r>
      <w:r w:rsidRPr="007F01F1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</w:t>
      </w:r>
      <w:r w:rsidRPr="007F01F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學期 </w:t>
      </w:r>
      <w:r w:rsidR="00353012" w:rsidRPr="007F01F1">
        <w:rPr>
          <w:rFonts w:ascii="標楷體" w:eastAsia="標楷體" w:hAnsi="標楷體" w:hint="eastAsia"/>
          <w:color w:val="000000" w:themeColor="text1"/>
          <w:sz w:val="32"/>
          <w:szCs w:val="32"/>
        </w:rPr>
        <w:t>經國管理暨健康學院</w:t>
      </w:r>
      <w:r w:rsidRPr="007F01F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353012" w:rsidRPr="007F01F1" w:rsidRDefault="00CE0DC8" w:rsidP="00CE0DC8">
      <w:pPr>
        <w:pStyle w:val="Default"/>
        <w:spacing w:line="36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7F01F1">
        <w:rPr>
          <w:rFonts w:ascii="標楷體" w:eastAsia="標楷體" w:hAnsi="標楷體" w:hint="eastAsia"/>
          <w:color w:val="000000" w:themeColor="text1"/>
          <w:sz w:val="32"/>
          <w:szCs w:val="32"/>
        </w:rPr>
        <w:t>餐旅</w:t>
      </w:r>
      <w:r w:rsidR="00F91F91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廚藝</w:t>
      </w:r>
      <w:r w:rsidRPr="007F01F1">
        <w:rPr>
          <w:rFonts w:ascii="標楷體" w:eastAsia="標楷體" w:hAnsi="標楷體" w:hint="eastAsia"/>
          <w:color w:val="000000" w:themeColor="text1"/>
          <w:sz w:val="32"/>
          <w:szCs w:val="32"/>
        </w:rPr>
        <w:t>管理系</w:t>
      </w:r>
      <w:r w:rsidR="00FE1169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7F01F1">
        <w:rPr>
          <w:rFonts w:ascii="標楷體" w:eastAsia="標楷體" w:hAnsi="標楷體" w:hint="eastAsia"/>
          <w:color w:val="000000" w:themeColor="text1"/>
          <w:sz w:val="32"/>
          <w:szCs w:val="32"/>
        </w:rPr>
        <w:t>科</w:t>
      </w:r>
      <w:r w:rsidR="00FE1169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bookmarkStart w:id="0" w:name="_GoBack"/>
      <w:bookmarkEnd w:id="0"/>
      <w:r w:rsidR="00353012" w:rsidRPr="007F01F1">
        <w:rPr>
          <w:rFonts w:ascii="標楷體" w:eastAsia="標楷體" w:hAnsi="標楷體" w:hint="eastAsia"/>
          <w:color w:val="000000" w:themeColor="text1"/>
          <w:sz w:val="32"/>
          <w:szCs w:val="32"/>
        </w:rPr>
        <w:t>校外實習替代方案申請表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331"/>
        <w:gridCol w:w="3331"/>
      </w:tblGrid>
      <w:tr w:rsidR="007F01F1" w:rsidRPr="007F01F1" w:rsidTr="00BF5E52">
        <w:tc>
          <w:tcPr>
            <w:tcW w:w="2552" w:type="dxa"/>
            <w:vAlign w:val="center"/>
          </w:tcPr>
          <w:p w:rsidR="00800274" w:rsidRPr="007F01F1" w:rsidRDefault="00800274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0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制</w:t>
            </w:r>
          </w:p>
        </w:tc>
        <w:tc>
          <w:tcPr>
            <w:tcW w:w="6662" w:type="dxa"/>
            <w:gridSpan w:val="2"/>
            <w:vAlign w:val="center"/>
          </w:tcPr>
          <w:p w:rsidR="00800274" w:rsidRPr="007F01F1" w:rsidRDefault="00800274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0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四技         □五專</w:t>
            </w:r>
          </w:p>
        </w:tc>
      </w:tr>
      <w:tr w:rsidR="007F01F1" w:rsidRPr="007F01F1" w:rsidTr="00BF5E52">
        <w:tc>
          <w:tcPr>
            <w:tcW w:w="2552" w:type="dxa"/>
            <w:vAlign w:val="center"/>
          </w:tcPr>
          <w:p w:rsidR="00800274" w:rsidRPr="007F01F1" w:rsidRDefault="00800274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0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6662" w:type="dxa"/>
            <w:gridSpan w:val="2"/>
            <w:vAlign w:val="center"/>
          </w:tcPr>
          <w:p w:rsidR="00800274" w:rsidRPr="007F01F1" w:rsidRDefault="00800274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F01F1" w:rsidRPr="007F01F1" w:rsidTr="00BF5E52">
        <w:tc>
          <w:tcPr>
            <w:tcW w:w="2552" w:type="dxa"/>
            <w:vAlign w:val="center"/>
          </w:tcPr>
          <w:p w:rsidR="00800274" w:rsidRPr="007F01F1" w:rsidRDefault="00800274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0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6662" w:type="dxa"/>
            <w:gridSpan w:val="2"/>
            <w:vAlign w:val="center"/>
          </w:tcPr>
          <w:p w:rsidR="00800274" w:rsidRPr="007F01F1" w:rsidRDefault="00800274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F01F1" w:rsidRPr="007F01F1" w:rsidTr="00BF5E52">
        <w:tc>
          <w:tcPr>
            <w:tcW w:w="2552" w:type="dxa"/>
            <w:vAlign w:val="center"/>
          </w:tcPr>
          <w:p w:rsidR="00800274" w:rsidRPr="007F01F1" w:rsidRDefault="00800274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0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6662" w:type="dxa"/>
            <w:gridSpan w:val="2"/>
            <w:vAlign w:val="center"/>
          </w:tcPr>
          <w:p w:rsidR="00800274" w:rsidRPr="007F01F1" w:rsidRDefault="00800274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F01F1" w:rsidRPr="007F01F1" w:rsidTr="00BF5E52">
        <w:tc>
          <w:tcPr>
            <w:tcW w:w="2552" w:type="dxa"/>
            <w:vAlign w:val="center"/>
          </w:tcPr>
          <w:p w:rsidR="00800274" w:rsidRPr="007F01F1" w:rsidRDefault="00800274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0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繫電話</w:t>
            </w:r>
          </w:p>
        </w:tc>
        <w:tc>
          <w:tcPr>
            <w:tcW w:w="3331" w:type="dxa"/>
            <w:vAlign w:val="center"/>
          </w:tcPr>
          <w:p w:rsidR="00800274" w:rsidRPr="007F01F1" w:rsidRDefault="00800274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0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：</w:t>
            </w:r>
          </w:p>
        </w:tc>
        <w:tc>
          <w:tcPr>
            <w:tcW w:w="3331" w:type="dxa"/>
            <w:vAlign w:val="center"/>
          </w:tcPr>
          <w:p w:rsidR="00800274" w:rsidRPr="007F01F1" w:rsidRDefault="00800274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0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：</w:t>
            </w:r>
          </w:p>
        </w:tc>
      </w:tr>
      <w:tr w:rsidR="007F01F1" w:rsidRPr="007F01F1" w:rsidTr="0016177A">
        <w:trPr>
          <w:trHeight w:val="3097"/>
        </w:trPr>
        <w:tc>
          <w:tcPr>
            <w:tcW w:w="2552" w:type="dxa"/>
            <w:vAlign w:val="center"/>
          </w:tcPr>
          <w:p w:rsidR="00061351" w:rsidRPr="007F01F1" w:rsidRDefault="00800274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0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需以替代方案完成實習之原因說明</w:t>
            </w:r>
          </w:p>
          <w:p w:rsidR="00800274" w:rsidRPr="007F01F1" w:rsidRDefault="00800274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01F1">
              <w:rPr>
                <w:rFonts w:ascii="標楷體" w:eastAsia="標楷體" w:hAnsi="標楷體" w:hint="eastAsia"/>
                <w:color w:val="000000" w:themeColor="text1"/>
              </w:rPr>
              <w:t>（請檢附佐證資料）</w:t>
            </w:r>
          </w:p>
        </w:tc>
        <w:tc>
          <w:tcPr>
            <w:tcW w:w="6662" w:type="dxa"/>
            <w:gridSpan w:val="2"/>
            <w:vAlign w:val="center"/>
          </w:tcPr>
          <w:p w:rsidR="00800274" w:rsidRPr="007F01F1" w:rsidRDefault="00800274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00274" w:rsidTr="00BF5E52">
        <w:trPr>
          <w:trHeight w:val="1411"/>
        </w:trPr>
        <w:tc>
          <w:tcPr>
            <w:tcW w:w="2552" w:type="dxa"/>
            <w:vAlign w:val="center"/>
          </w:tcPr>
          <w:p w:rsidR="00800274" w:rsidRDefault="00800274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F09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習委員會</w:t>
            </w:r>
          </w:p>
          <w:p w:rsidR="00800274" w:rsidRPr="00800274" w:rsidRDefault="00800274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09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核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果</w:t>
            </w:r>
            <w:r w:rsidR="00BA628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6662" w:type="dxa"/>
            <w:gridSpan w:val="2"/>
            <w:vAlign w:val="center"/>
          </w:tcPr>
          <w:p w:rsidR="00800274" w:rsidRPr="00800274" w:rsidRDefault="00800274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0274" w:rsidTr="00BF5E52">
        <w:trPr>
          <w:trHeight w:val="971"/>
        </w:trPr>
        <w:tc>
          <w:tcPr>
            <w:tcW w:w="2552" w:type="dxa"/>
            <w:vAlign w:val="center"/>
          </w:tcPr>
          <w:p w:rsidR="00800274" w:rsidRPr="00800274" w:rsidRDefault="00800274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簽章</w:t>
            </w:r>
          </w:p>
        </w:tc>
        <w:tc>
          <w:tcPr>
            <w:tcW w:w="6662" w:type="dxa"/>
            <w:gridSpan w:val="2"/>
            <w:vAlign w:val="center"/>
          </w:tcPr>
          <w:p w:rsidR="00800274" w:rsidRPr="00800274" w:rsidRDefault="00800274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0274" w:rsidTr="00BF5E52">
        <w:trPr>
          <w:trHeight w:val="982"/>
        </w:trPr>
        <w:tc>
          <w:tcPr>
            <w:tcW w:w="2552" w:type="dxa"/>
            <w:vAlign w:val="center"/>
          </w:tcPr>
          <w:p w:rsidR="00800274" w:rsidRPr="00800274" w:rsidRDefault="00800274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家長簽章</w:t>
            </w:r>
          </w:p>
        </w:tc>
        <w:tc>
          <w:tcPr>
            <w:tcW w:w="6662" w:type="dxa"/>
            <w:gridSpan w:val="2"/>
            <w:vAlign w:val="center"/>
          </w:tcPr>
          <w:p w:rsidR="00800274" w:rsidRPr="00800274" w:rsidRDefault="00800274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542B" w:rsidTr="00BF5E52">
        <w:trPr>
          <w:trHeight w:val="986"/>
        </w:trPr>
        <w:tc>
          <w:tcPr>
            <w:tcW w:w="2552" w:type="dxa"/>
            <w:vAlign w:val="center"/>
          </w:tcPr>
          <w:p w:rsidR="005F542B" w:rsidRDefault="005F542B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導師簽章</w:t>
            </w:r>
          </w:p>
        </w:tc>
        <w:tc>
          <w:tcPr>
            <w:tcW w:w="6662" w:type="dxa"/>
            <w:gridSpan w:val="2"/>
            <w:vAlign w:val="center"/>
          </w:tcPr>
          <w:p w:rsidR="005F542B" w:rsidRPr="00800274" w:rsidRDefault="005F542B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0274" w:rsidTr="00BF5E52">
        <w:trPr>
          <w:trHeight w:val="984"/>
        </w:trPr>
        <w:tc>
          <w:tcPr>
            <w:tcW w:w="2552" w:type="dxa"/>
            <w:vAlign w:val="center"/>
          </w:tcPr>
          <w:p w:rsidR="00800274" w:rsidRPr="00800274" w:rsidRDefault="00800274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主任簽章</w:t>
            </w:r>
          </w:p>
        </w:tc>
        <w:tc>
          <w:tcPr>
            <w:tcW w:w="6662" w:type="dxa"/>
            <w:gridSpan w:val="2"/>
            <w:vAlign w:val="center"/>
          </w:tcPr>
          <w:p w:rsidR="00800274" w:rsidRPr="00800274" w:rsidRDefault="00800274" w:rsidP="00BF5E52">
            <w:pPr>
              <w:pStyle w:val="Default"/>
              <w:spacing w:beforeLines="50" w:before="120" w:afterLines="50" w:after="12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D23DE" w:rsidRPr="0016177A" w:rsidRDefault="005D23DE" w:rsidP="00BA0F88">
      <w:pPr>
        <w:pStyle w:val="Default"/>
        <w:spacing w:beforeLines="50" w:before="120" w:line="440" w:lineRule="exact"/>
        <w:rPr>
          <w:rFonts w:ascii="標楷體" w:eastAsia="標楷體" w:hAnsi="標楷體"/>
          <w:sz w:val="16"/>
          <w:szCs w:val="16"/>
        </w:rPr>
      </w:pPr>
    </w:p>
    <w:sectPr w:rsidR="005D23DE" w:rsidRPr="0016177A" w:rsidSect="0016177A">
      <w:pgSz w:w="11907" w:h="16839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4D" w:rsidRDefault="00F51C4D" w:rsidP="006560DE">
      <w:r>
        <w:separator/>
      </w:r>
    </w:p>
  </w:endnote>
  <w:endnote w:type="continuationSeparator" w:id="0">
    <w:p w:rsidR="00F51C4D" w:rsidRDefault="00F51C4D" w:rsidP="0065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4D" w:rsidRDefault="00F51C4D" w:rsidP="006560DE">
      <w:r>
        <w:separator/>
      </w:r>
    </w:p>
  </w:footnote>
  <w:footnote w:type="continuationSeparator" w:id="0">
    <w:p w:rsidR="00F51C4D" w:rsidRDefault="00F51C4D" w:rsidP="00656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1C"/>
    <w:rsid w:val="00015B59"/>
    <w:rsid w:val="00024A3D"/>
    <w:rsid w:val="00061351"/>
    <w:rsid w:val="000F09B4"/>
    <w:rsid w:val="00114BEE"/>
    <w:rsid w:val="001227D2"/>
    <w:rsid w:val="00135A2C"/>
    <w:rsid w:val="0016177A"/>
    <w:rsid w:val="00187FA4"/>
    <w:rsid w:val="001D5FC2"/>
    <w:rsid w:val="0022357C"/>
    <w:rsid w:val="00231EFF"/>
    <w:rsid w:val="002D7292"/>
    <w:rsid w:val="002F02C2"/>
    <w:rsid w:val="00343CAA"/>
    <w:rsid w:val="00353012"/>
    <w:rsid w:val="00452801"/>
    <w:rsid w:val="00487EB9"/>
    <w:rsid w:val="004A14E6"/>
    <w:rsid w:val="005D23DE"/>
    <w:rsid w:val="005F542B"/>
    <w:rsid w:val="00602973"/>
    <w:rsid w:val="00627989"/>
    <w:rsid w:val="006560DE"/>
    <w:rsid w:val="006625CF"/>
    <w:rsid w:val="007145A6"/>
    <w:rsid w:val="00783186"/>
    <w:rsid w:val="007C338A"/>
    <w:rsid w:val="007D57D3"/>
    <w:rsid w:val="007F01F1"/>
    <w:rsid w:val="00800274"/>
    <w:rsid w:val="00880EF9"/>
    <w:rsid w:val="008C0F6A"/>
    <w:rsid w:val="00920F0B"/>
    <w:rsid w:val="009236DA"/>
    <w:rsid w:val="009558BB"/>
    <w:rsid w:val="00956E33"/>
    <w:rsid w:val="009A7CBB"/>
    <w:rsid w:val="009D2720"/>
    <w:rsid w:val="00A37CD5"/>
    <w:rsid w:val="00A8375F"/>
    <w:rsid w:val="00AA138C"/>
    <w:rsid w:val="00AA57C5"/>
    <w:rsid w:val="00AA793D"/>
    <w:rsid w:val="00AC0348"/>
    <w:rsid w:val="00B0600F"/>
    <w:rsid w:val="00B06EE8"/>
    <w:rsid w:val="00BA0F88"/>
    <w:rsid w:val="00BA628D"/>
    <w:rsid w:val="00BF5E52"/>
    <w:rsid w:val="00C80872"/>
    <w:rsid w:val="00CE0DC8"/>
    <w:rsid w:val="00D30C08"/>
    <w:rsid w:val="00DC0902"/>
    <w:rsid w:val="00DD5C1C"/>
    <w:rsid w:val="00E32F04"/>
    <w:rsid w:val="00E567CC"/>
    <w:rsid w:val="00E56ECF"/>
    <w:rsid w:val="00ED43DF"/>
    <w:rsid w:val="00F51C4D"/>
    <w:rsid w:val="00F82F0F"/>
    <w:rsid w:val="00F861D2"/>
    <w:rsid w:val="00F91F91"/>
    <w:rsid w:val="00FB2215"/>
    <w:rsid w:val="00FE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C1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56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0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0D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0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0F0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0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C1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56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0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0D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0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0F0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0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3F80-AE45-4886-9478-BF9F603A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05T07:16:00Z</cp:lastPrinted>
  <dcterms:created xsi:type="dcterms:W3CDTF">2018-06-22T00:45:00Z</dcterms:created>
  <dcterms:modified xsi:type="dcterms:W3CDTF">2019-05-28T04:23:00Z</dcterms:modified>
</cp:coreProperties>
</file>